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0C1D" w14:textId="77777777" w:rsidR="006156E4" w:rsidRDefault="006156E4" w:rsidP="006156E4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0136306" wp14:editId="42CABC6A">
            <wp:simplePos x="0" y="0"/>
            <wp:positionH relativeFrom="margin">
              <wp:posOffset>0</wp:posOffset>
            </wp:positionH>
            <wp:positionV relativeFrom="margin">
              <wp:posOffset>-180975</wp:posOffset>
            </wp:positionV>
            <wp:extent cx="1249045" cy="1134110"/>
            <wp:effectExtent l="0" t="0" r="8255" b="8890"/>
            <wp:wrapSquare wrapText="bothSides"/>
            <wp:docPr id="1" name="Imagem 1" descr="Brasã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Municíp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b/>
          <w:bCs/>
          <w:sz w:val="28"/>
          <w:szCs w:val="28"/>
        </w:rPr>
        <w:t>Estado de Santa Catarina</w:t>
      </w:r>
    </w:p>
    <w:p w14:paraId="066D9BB8" w14:textId="77777777" w:rsidR="006156E4" w:rsidRPr="00A24A16" w:rsidRDefault="006156E4" w:rsidP="006156E4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efeitura Municipal de Anchieta</w:t>
      </w:r>
    </w:p>
    <w:p w14:paraId="35FB8A88" w14:textId="77777777" w:rsidR="006156E4" w:rsidRDefault="006156E4" w:rsidP="006156E4"/>
    <w:p w14:paraId="0DFE4F16" w14:textId="77777777" w:rsidR="006156E4" w:rsidRPr="00022A19" w:rsidRDefault="006156E4" w:rsidP="006156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PROGRAMA DE</w:t>
      </w:r>
      <w:r>
        <w:rPr>
          <w:rFonts w:ascii="Times New Roman" w:hAnsi="Times New Roman" w:cs="Times New Roman"/>
          <w:b/>
          <w:sz w:val="24"/>
          <w:szCs w:val="24"/>
        </w:rPr>
        <w:t xml:space="preserve"> INCENTIVO DIRETO – PID </w:t>
      </w:r>
    </w:p>
    <w:p w14:paraId="702CC400" w14:textId="4F343E8F" w:rsidR="006156E4" w:rsidRPr="00022A19" w:rsidRDefault="006156E4" w:rsidP="006156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Comunicado nº 00</w:t>
      </w:r>
      <w:r w:rsidR="004A0625">
        <w:rPr>
          <w:rFonts w:ascii="Times New Roman" w:hAnsi="Times New Roman" w:cs="Times New Roman"/>
          <w:b/>
          <w:sz w:val="24"/>
          <w:szCs w:val="24"/>
        </w:rPr>
        <w:t>7</w:t>
      </w:r>
      <w:r w:rsidRPr="00022A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0625">
        <w:rPr>
          <w:rFonts w:ascii="Times New Roman" w:hAnsi="Times New Roman" w:cs="Times New Roman"/>
          <w:b/>
          <w:sz w:val="24"/>
          <w:szCs w:val="24"/>
        </w:rPr>
        <w:t>agosto</w:t>
      </w:r>
      <w:r w:rsidR="009672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 2023.</w:t>
      </w:r>
    </w:p>
    <w:p w14:paraId="00681902" w14:textId="77777777" w:rsidR="006156E4" w:rsidRPr="00022A19" w:rsidRDefault="006156E4" w:rsidP="006156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40F82" w14:textId="2E7E11F4" w:rsidR="006156E4" w:rsidRDefault="006156E4" w:rsidP="006156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A19">
        <w:rPr>
          <w:rFonts w:ascii="Times New Roman" w:hAnsi="Times New Roman" w:cs="Times New Roman"/>
          <w:sz w:val="24"/>
          <w:szCs w:val="24"/>
        </w:rPr>
        <w:t>A Comissão Especial nomea</w:t>
      </w:r>
      <w:r>
        <w:rPr>
          <w:rFonts w:ascii="Times New Roman" w:hAnsi="Times New Roman" w:cs="Times New Roman"/>
          <w:sz w:val="24"/>
          <w:szCs w:val="24"/>
        </w:rPr>
        <w:t xml:space="preserve">da pelo </w:t>
      </w:r>
      <w:r w:rsidRPr="006E00B9">
        <w:rPr>
          <w:rFonts w:ascii="Times New Roman" w:hAnsi="Times New Roman" w:cs="Times New Roman"/>
          <w:i/>
          <w:sz w:val="24"/>
          <w:szCs w:val="24"/>
        </w:rPr>
        <w:t>Decreto Municipal nº 117/2020 de 15 de julho de 2020</w:t>
      </w:r>
      <w:r w:rsidRPr="00022A19">
        <w:rPr>
          <w:rFonts w:ascii="Times New Roman" w:hAnsi="Times New Roman" w:cs="Times New Roman"/>
          <w:sz w:val="24"/>
          <w:szCs w:val="24"/>
        </w:rPr>
        <w:t xml:space="preserve">, torna público, a relação dos agricultores contemplados no </w:t>
      </w:r>
      <w:r w:rsidRPr="00022A19">
        <w:rPr>
          <w:rFonts w:ascii="Times New Roman" w:hAnsi="Times New Roman" w:cs="Times New Roman"/>
          <w:b/>
          <w:sz w:val="24"/>
          <w:szCs w:val="24"/>
        </w:rPr>
        <w:t>Programa de In</w:t>
      </w:r>
      <w:r>
        <w:rPr>
          <w:rFonts w:ascii="Times New Roman" w:hAnsi="Times New Roman" w:cs="Times New Roman"/>
          <w:b/>
          <w:sz w:val="24"/>
          <w:szCs w:val="24"/>
        </w:rPr>
        <w:t>centivo Direto - PID</w:t>
      </w:r>
      <w:r w:rsidRPr="00022A19">
        <w:rPr>
          <w:rFonts w:ascii="Times New Roman" w:hAnsi="Times New Roman" w:cs="Times New Roman"/>
          <w:sz w:val="24"/>
          <w:szCs w:val="24"/>
        </w:rPr>
        <w:t xml:space="preserve">, instituído pela </w:t>
      </w:r>
      <w:r w:rsidRPr="006E00B9">
        <w:rPr>
          <w:rFonts w:ascii="Times New Roman" w:hAnsi="Times New Roman" w:cs="Times New Roman"/>
          <w:i/>
          <w:sz w:val="24"/>
          <w:szCs w:val="24"/>
        </w:rPr>
        <w:t>Lei Municipal nº 2.350 de 28 de dezembro de 2017</w:t>
      </w:r>
      <w:r w:rsidRPr="00022A19">
        <w:rPr>
          <w:rFonts w:ascii="Times New Roman" w:hAnsi="Times New Roman" w:cs="Times New Roman"/>
          <w:sz w:val="24"/>
          <w:szCs w:val="24"/>
        </w:rPr>
        <w:t xml:space="preserve">, que protocolaram pedido junto a Secretaria de Agricultura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tre o dia 01 de </w:t>
      </w:r>
      <w:r w:rsidR="004A0625">
        <w:rPr>
          <w:rFonts w:ascii="Times New Roman" w:hAnsi="Times New Roman" w:cs="Times New Roman"/>
          <w:b/>
          <w:sz w:val="24"/>
          <w:szCs w:val="24"/>
          <w:u w:val="single"/>
        </w:rPr>
        <w:t>agost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 3</w:t>
      </w:r>
      <w:r w:rsidR="00B551A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4A0625">
        <w:rPr>
          <w:rFonts w:ascii="Times New Roman" w:hAnsi="Times New Roman" w:cs="Times New Roman"/>
          <w:b/>
          <w:sz w:val="24"/>
          <w:szCs w:val="24"/>
          <w:u w:val="single"/>
        </w:rPr>
        <w:t>agost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3:</w:t>
      </w:r>
    </w:p>
    <w:p w14:paraId="2F23C765" w14:textId="77777777" w:rsidR="006156E4" w:rsidRPr="00010B30" w:rsidRDefault="006156E4" w:rsidP="006156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2"/>
        <w:tblW w:w="10343" w:type="dxa"/>
        <w:tblLook w:val="04A0" w:firstRow="1" w:lastRow="0" w:firstColumn="1" w:lastColumn="0" w:noHBand="0" w:noVBand="1"/>
      </w:tblPr>
      <w:tblGrid>
        <w:gridCol w:w="538"/>
        <w:gridCol w:w="4832"/>
        <w:gridCol w:w="9"/>
        <w:gridCol w:w="3544"/>
        <w:gridCol w:w="1420"/>
      </w:tblGrid>
      <w:tr w:rsidR="00456D2B" w:rsidRPr="0018362E" w14:paraId="0202B562" w14:textId="77777777" w:rsidTr="007811F8">
        <w:trPr>
          <w:trHeight w:val="521"/>
        </w:trPr>
        <w:tc>
          <w:tcPr>
            <w:tcW w:w="538" w:type="dxa"/>
          </w:tcPr>
          <w:p w14:paraId="0AA53567" w14:textId="77777777" w:rsidR="006156E4" w:rsidRPr="0018362E" w:rsidRDefault="006156E4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4841" w:type="dxa"/>
            <w:gridSpan w:val="2"/>
          </w:tcPr>
          <w:p w14:paraId="7EFE5D5F" w14:textId="77777777" w:rsidR="006156E4" w:rsidRPr="009C480B" w:rsidRDefault="006156E4" w:rsidP="00B551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544" w:type="dxa"/>
          </w:tcPr>
          <w:p w14:paraId="7F51051C" w14:textId="77777777" w:rsidR="006156E4" w:rsidRPr="009C480B" w:rsidRDefault="006156E4" w:rsidP="00B551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(COMUNIDADE)</w:t>
            </w:r>
          </w:p>
        </w:tc>
        <w:tc>
          <w:tcPr>
            <w:tcW w:w="1420" w:type="dxa"/>
          </w:tcPr>
          <w:p w14:paraId="623E1043" w14:textId="7423207E" w:rsidR="006156E4" w:rsidRPr="009C480B" w:rsidRDefault="006156E4" w:rsidP="00B551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</w:t>
            </w:r>
            <w:r w:rsidR="00B55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R$)</w:t>
            </w:r>
          </w:p>
        </w:tc>
      </w:tr>
      <w:tr w:rsidR="00B551A8" w:rsidRPr="0018362E" w14:paraId="33E27907" w14:textId="77777777" w:rsidTr="00967280">
        <w:trPr>
          <w:trHeight w:val="272"/>
        </w:trPr>
        <w:tc>
          <w:tcPr>
            <w:tcW w:w="538" w:type="dxa"/>
          </w:tcPr>
          <w:p w14:paraId="15C8509F" w14:textId="228854FB" w:rsidR="00B551A8" w:rsidRDefault="00B551A8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841" w:type="dxa"/>
            <w:gridSpan w:val="2"/>
          </w:tcPr>
          <w:p w14:paraId="40C99D9B" w14:textId="242B6A2F" w:rsidR="00B551A8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LDOMIRO DE CESARE</w:t>
            </w:r>
          </w:p>
        </w:tc>
        <w:tc>
          <w:tcPr>
            <w:tcW w:w="3544" w:type="dxa"/>
          </w:tcPr>
          <w:p w14:paraId="11B025D8" w14:textId="5F8CD624" w:rsidR="00B551A8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GEM BONITA</w:t>
            </w:r>
          </w:p>
        </w:tc>
        <w:tc>
          <w:tcPr>
            <w:tcW w:w="1420" w:type="dxa"/>
          </w:tcPr>
          <w:p w14:paraId="2DA87D7A" w14:textId="7C44D1AC" w:rsidR="00B551A8" w:rsidRPr="00B551A8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357,66</w:t>
            </w:r>
          </w:p>
        </w:tc>
      </w:tr>
      <w:tr w:rsidR="004A0625" w:rsidRPr="0018362E" w14:paraId="4773F1B6" w14:textId="77777777" w:rsidTr="00967280">
        <w:trPr>
          <w:trHeight w:val="272"/>
        </w:trPr>
        <w:tc>
          <w:tcPr>
            <w:tcW w:w="538" w:type="dxa"/>
          </w:tcPr>
          <w:p w14:paraId="799A8891" w14:textId="1F30B384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841" w:type="dxa"/>
            <w:gridSpan w:val="2"/>
          </w:tcPr>
          <w:p w14:paraId="3876134B" w14:textId="0BDEAC74" w:rsidR="004A0625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BIEL DE CESARE</w:t>
            </w:r>
          </w:p>
        </w:tc>
        <w:tc>
          <w:tcPr>
            <w:tcW w:w="3544" w:type="dxa"/>
          </w:tcPr>
          <w:p w14:paraId="24CEFE63" w14:textId="372FB361" w:rsidR="004A0625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RGEM BONITA </w:t>
            </w:r>
          </w:p>
        </w:tc>
        <w:tc>
          <w:tcPr>
            <w:tcW w:w="1420" w:type="dxa"/>
          </w:tcPr>
          <w:p w14:paraId="3401E326" w14:textId="7BB2C185" w:rsidR="004A0625" w:rsidRPr="00B551A8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884,91</w:t>
            </w:r>
          </w:p>
        </w:tc>
      </w:tr>
      <w:tr w:rsidR="004A0625" w:rsidRPr="0018362E" w14:paraId="2420DD2E" w14:textId="77777777" w:rsidTr="00967280">
        <w:trPr>
          <w:trHeight w:val="272"/>
        </w:trPr>
        <w:tc>
          <w:tcPr>
            <w:tcW w:w="538" w:type="dxa"/>
          </w:tcPr>
          <w:p w14:paraId="34C06F92" w14:textId="49D54259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841" w:type="dxa"/>
            <w:gridSpan w:val="2"/>
          </w:tcPr>
          <w:p w14:paraId="5584F7C6" w14:textId="2ECE7C37" w:rsidR="004A0625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UILHERME RODRIGUES </w:t>
            </w:r>
          </w:p>
        </w:tc>
        <w:tc>
          <w:tcPr>
            <w:tcW w:w="3544" w:type="dxa"/>
          </w:tcPr>
          <w:p w14:paraId="6922488F" w14:textId="4CF0B985" w:rsidR="004A0625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ÃO CAFÉ FILHO</w:t>
            </w:r>
          </w:p>
        </w:tc>
        <w:tc>
          <w:tcPr>
            <w:tcW w:w="1420" w:type="dxa"/>
          </w:tcPr>
          <w:p w14:paraId="634689C9" w14:textId="2BF68B12" w:rsidR="004A0625" w:rsidRPr="00B551A8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383,82</w:t>
            </w:r>
          </w:p>
        </w:tc>
      </w:tr>
      <w:tr w:rsidR="004A0625" w:rsidRPr="0018362E" w14:paraId="384CF39B" w14:textId="77777777" w:rsidTr="00967280">
        <w:trPr>
          <w:trHeight w:val="272"/>
        </w:trPr>
        <w:tc>
          <w:tcPr>
            <w:tcW w:w="538" w:type="dxa"/>
          </w:tcPr>
          <w:p w14:paraId="35AC70B1" w14:textId="7F7A04CC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841" w:type="dxa"/>
            <w:gridSpan w:val="2"/>
          </w:tcPr>
          <w:p w14:paraId="336C12D7" w14:textId="310744C8" w:rsidR="004A0625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CARDO ZANELLA </w:t>
            </w:r>
          </w:p>
        </w:tc>
        <w:tc>
          <w:tcPr>
            <w:tcW w:w="3544" w:type="dxa"/>
          </w:tcPr>
          <w:p w14:paraId="541B8218" w14:textId="135648D2" w:rsidR="004A0625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ROQUE</w:t>
            </w:r>
          </w:p>
        </w:tc>
        <w:tc>
          <w:tcPr>
            <w:tcW w:w="1420" w:type="dxa"/>
          </w:tcPr>
          <w:p w14:paraId="3E5AB134" w14:textId="5755701F" w:rsidR="004A0625" w:rsidRPr="00B551A8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357,66</w:t>
            </w:r>
          </w:p>
        </w:tc>
      </w:tr>
      <w:tr w:rsidR="004A0625" w:rsidRPr="0018362E" w14:paraId="7BCD2177" w14:textId="77777777" w:rsidTr="00967280">
        <w:trPr>
          <w:trHeight w:val="272"/>
        </w:trPr>
        <w:tc>
          <w:tcPr>
            <w:tcW w:w="538" w:type="dxa"/>
          </w:tcPr>
          <w:p w14:paraId="3A608101" w14:textId="1B0C095C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841" w:type="dxa"/>
            <w:gridSpan w:val="2"/>
          </w:tcPr>
          <w:p w14:paraId="2341DEA1" w14:textId="57E0CD75" w:rsidR="004A0625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ONIO ZATTERA </w:t>
            </w:r>
          </w:p>
        </w:tc>
        <w:tc>
          <w:tcPr>
            <w:tcW w:w="3544" w:type="dxa"/>
          </w:tcPr>
          <w:p w14:paraId="3106831B" w14:textId="5FBD4EA6" w:rsidR="004A0625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QUARUSSU </w:t>
            </w:r>
          </w:p>
        </w:tc>
        <w:tc>
          <w:tcPr>
            <w:tcW w:w="1420" w:type="dxa"/>
          </w:tcPr>
          <w:p w14:paraId="61E07A9F" w14:textId="52AFB28D" w:rsidR="004A0625" w:rsidRPr="00B551A8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433,37</w:t>
            </w:r>
          </w:p>
        </w:tc>
      </w:tr>
      <w:tr w:rsidR="004A0625" w:rsidRPr="0018362E" w14:paraId="141646B6" w14:textId="77777777" w:rsidTr="00967280">
        <w:trPr>
          <w:trHeight w:val="272"/>
        </w:trPr>
        <w:tc>
          <w:tcPr>
            <w:tcW w:w="538" w:type="dxa"/>
          </w:tcPr>
          <w:p w14:paraId="28C83071" w14:textId="390EFD90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4841" w:type="dxa"/>
            <w:gridSpan w:val="2"/>
          </w:tcPr>
          <w:p w14:paraId="22F720B1" w14:textId="37360C46" w:rsidR="004A0625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DEMAR MATTANNA</w:t>
            </w:r>
          </w:p>
        </w:tc>
        <w:tc>
          <w:tcPr>
            <w:tcW w:w="3544" w:type="dxa"/>
          </w:tcPr>
          <w:p w14:paraId="7DADDE45" w14:textId="5CA867A6" w:rsidR="004A0625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420" w:type="dxa"/>
          </w:tcPr>
          <w:p w14:paraId="1234F135" w14:textId="7DCCE32D" w:rsidR="004A0625" w:rsidRPr="00B551A8" w:rsidRDefault="00E2441B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$ </w:t>
            </w:r>
            <w:r w:rsidR="00B102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20,06</w:t>
            </w:r>
          </w:p>
        </w:tc>
      </w:tr>
      <w:tr w:rsidR="004A0625" w:rsidRPr="0018362E" w14:paraId="0E716E4E" w14:textId="77777777" w:rsidTr="00967280">
        <w:trPr>
          <w:trHeight w:val="272"/>
        </w:trPr>
        <w:tc>
          <w:tcPr>
            <w:tcW w:w="538" w:type="dxa"/>
          </w:tcPr>
          <w:p w14:paraId="7341FA07" w14:textId="3242B2AE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841" w:type="dxa"/>
            <w:gridSpan w:val="2"/>
          </w:tcPr>
          <w:p w14:paraId="4521DB73" w14:textId="3EA37FD2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VERALDO ORIOVALDO FRONZA</w:t>
            </w:r>
          </w:p>
        </w:tc>
        <w:tc>
          <w:tcPr>
            <w:tcW w:w="3544" w:type="dxa"/>
          </w:tcPr>
          <w:p w14:paraId="3EEC9CD3" w14:textId="71EF0F95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TE DE SETEMBRO </w:t>
            </w:r>
          </w:p>
        </w:tc>
        <w:tc>
          <w:tcPr>
            <w:tcW w:w="1420" w:type="dxa"/>
          </w:tcPr>
          <w:p w14:paraId="16492086" w14:textId="13096BE2" w:rsidR="004A0625" w:rsidRPr="00B551A8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606,10</w:t>
            </w:r>
          </w:p>
        </w:tc>
      </w:tr>
      <w:tr w:rsidR="004A0625" w:rsidRPr="0018362E" w14:paraId="7070A515" w14:textId="77777777" w:rsidTr="00967280">
        <w:trPr>
          <w:trHeight w:val="272"/>
        </w:trPr>
        <w:tc>
          <w:tcPr>
            <w:tcW w:w="538" w:type="dxa"/>
          </w:tcPr>
          <w:p w14:paraId="297B4A4D" w14:textId="3E2EE1AB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841" w:type="dxa"/>
            <w:gridSpan w:val="2"/>
          </w:tcPr>
          <w:p w14:paraId="79DE4489" w14:textId="41B14875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LINHOS SCANTAMBURLO</w:t>
            </w:r>
          </w:p>
        </w:tc>
        <w:tc>
          <w:tcPr>
            <w:tcW w:w="3544" w:type="dxa"/>
          </w:tcPr>
          <w:p w14:paraId="5EF8306E" w14:textId="4DB089E8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7266E51E" w14:textId="4720962E" w:rsidR="004A0625" w:rsidRPr="00B551A8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131,33</w:t>
            </w:r>
          </w:p>
        </w:tc>
      </w:tr>
      <w:tr w:rsidR="004A0625" w:rsidRPr="0018362E" w14:paraId="27CD124A" w14:textId="77777777" w:rsidTr="00967280">
        <w:trPr>
          <w:trHeight w:val="272"/>
        </w:trPr>
        <w:tc>
          <w:tcPr>
            <w:tcW w:w="538" w:type="dxa"/>
          </w:tcPr>
          <w:p w14:paraId="1B161CA8" w14:textId="78EB511E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841" w:type="dxa"/>
            <w:gridSpan w:val="2"/>
          </w:tcPr>
          <w:p w14:paraId="3A561B58" w14:textId="46D42D2E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GELINO GOMES </w:t>
            </w:r>
          </w:p>
        </w:tc>
        <w:tc>
          <w:tcPr>
            <w:tcW w:w="3544" w:type="dxa"/>
          </w:tcPr>
          <w:p w14:paraId="1463CF4B" w14:textId="064DB788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TE DE SETEMBRO </w:t>
            </w:r>
          </w:p>
        </w:tc>
        <w:tc>
          <w:tcPr>
            <w:tcW w:w="1420" w:type="dxa"/>
          </w:tcPr>
          <w:p w14:paraId="54143F4B" w14:textId="3708C048" w:rsidR="004A0625" w:rsidRPr="00B551A8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282,83</w:t>
            </w:r>
          </w:p>
        </w:tc>
      </w:tr>
      <w:tr w:rsidR="004A0625" w:rsidRPr="0018362E" w14:paraId="265562DA" w14:textId="77777777" w:rsidTr="00967280">
        <w:trPr>
          <w:trHeight w:val="272"/>
        </w:trPr>
        <w:tc>
          <w:tcPr>
            <w:tcW w:w="538" w:type="dxa"/>
          </w:tcPr>
          <w:p w14:paraId="585A3885" w14:textId="239915FC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41" w:type="dxa"/>
            <w:gridSpan w:val="2"/>
          </w:tcPr>
          <w:p w14:paraId="18371CA3" w14:textId="22E2E945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VERALDO JOÃO BENINI</w:t>
            </w:r>
          </w:p>
        </w:tc>
        <w:tc>
          <w:tcPr>
            <w:tcW w:w="3544" w:type="dxa"/>
          </w:tcPr>
          <w:p w14:paraId="15525649" w14:textId="6471983D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20" w:type="dxa"/>
          </w:tcPr>
          <w:p w14:paraId="12C4E36C" w14:textId="1EB7F495" w:rsidR="004A0625" w:rsidRPr="00B551A8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055,66</w:t>
            </w:r>
          </w:p>
        </w:tc>
      </w:tr>
      <w:tr w:rsidR="004A0625" w:rsidRPr="0018362E" w14:paraId="3C2CFC55" w14:textId="77777777" w:rsidTr="00967280">
        <w:trPr>
          <w:trHeight w:val="272"/>
        </w:trPr>
        <w:tc>
          <w:tcPr>
            <w:tcW w:w="538" w:type="dxa"/>
          </w:tcPr>
          <w:p w14:paraId="47E54553" w14:textId="20404781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41" w:type="dxa"/>
            <w:gridSpan w:val="2"/>
          </w:tcPr>
          <w:p w14:paraId="41A16A6D" w14:textId="3B066D62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BERTO BIONDO </w:t>
            </w:r>
          </w:p>
        </w:tc>
        <w:tc>
          <w:tcPr>
            <w:tcW w:w="3544" w:type="dxa"/>
          </w:tcPr>
          <w:p w14:paraId="687CB94D" w14:textId="060B8774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ÃO CAFÉ FILHO</w:t>
            </w:r>
          </w:p>
        </w:tc>
        <w:tc>
          <w:tcPr>
            <w:tcW w:w="1420" w:type="dxa"/>
          </w:tcPr>
          <w:p w14:paraId="13DDB9C8" w14:textId="765577AE" w:rsidR="004A0625" w:rsidRPr="00B551A8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357,66</w:t>
            </w:r>
          </w:p>
        </w:tc>
      </w:tr>
      <w:tr w:rsidR="004A0625" w:rsidRPr="0018362E" w14:paraId="7957809C" w14:textId="77777777" w:rsidTr="00967280">
        <w:trPr>
          <w:trHeight w:val="272"/>
        </w:trPr>
        <w:tc>
          <w:tcPr>
            <w:tcW w:w="538" w:type="dxa"/>
          </w:tcPr>
          <w:p w14:paraId="57697609" w14:textId="798722FA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41" w:type="dxa"/>
            <w:gridSpan w:val="2"/>
          </w:tcPr>
          <w:p w14:paraId="03E22891" w14:textId="65D57E38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ONICA MEOTTI PICCOLI </w:t>
            </w:r>
          </w:p>
        </w:tc>
        <w:tc>
          <w:tcPr>
            <w:tcW w:w="3544" w:type="dxa"/>
          </w:tcPr>
          <w:p w14:paraId="163AE85E" w14:textId="5CE7602C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EDRO </w:t>
            </w:r>
          </w:p>
        </w:tc>
        <w:tc>
          <w:tcPr>
            <w:tcW w:w="1420" w:type="dxa"/>
          </w:tcPr>
          <w:p w14:paraId="6CF11FA2" w14:textId="35235D2F" w:rsidR="004A0625" w:rsidRPr="00B551A8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151,59</w:t>
            </w:r>
          </w:p>
        </w:tc>
      </w:tr>
      <w:tr w:rsidR="004A0625" w:rsidRPr="0018362E" w14:paraId="23EEC80A" w14:textId="77777777" w:rsidTr="00967280">
        <w:trPr>
          <w:trHeight w:val="272"/>
        </w:trPr>
        <w:tc>
          <w:tcPr>
            <w:tcW w:w="538" w:type="dxa"/>
          </w:tcPr>
          <w:p w14:paraId="5379180E" w14:textId="07352573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41" w:type="dxa"/>
            <w:gridSpan w:val="2"/>
          </w:tcPr>
          <w:p w14:paraId="679CB5F0" w14:textId="766BCECF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MAR MARIANO CAMARA</w:t>
            </w:r>
          </w:p>
        </w:tc>
        <w:tc>
          <w:tcPr>
            <w:tcW w:w="3544" w:type="dxa"/>
          </w:tcPr>
          <w:p w14:paraId="01FCA4C3" w14:textId="2A30175B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20" w:type="dxa"/>
          </w:tcPr>
          <w:p w14:paraId="544987E2" w14:textId="7B9FDF31" w:rsidR="004A0625" w:rsidRPr="00B551A8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R$ 339,42</w:t>
            </w:r>
          </w:p>
        </w:tc>
      </w:tr>
      <w:tr w:rsidR="004A0625" w:rsidRPr="0018362E" w14:paraId="63FC2738" w14:textId="77777777" w:rsidTr="00967280">
        <w:trPr>
          <w:trHeight w:val="272"/>
        </w:trPr>
        <w:tc>
          <w:tcPr>
            <w:tcW w:w="538" w:type="dxa"/>
          </w:tcPr>
          <w:p w14:paraId="548EDB41" w14:textId="642E29CC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41" w:type="dxa"/>
            <w:gridSpan w:val="2"/>
          </w:tcPr>
          <w:p w14:paraId="077E2AA7" w14:textId="630F83DB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ULO DALMORO</w:t>
            </w:r>
          </w:p>
        </w:tc>
        <w:tc>
          <w:tcPr>
            <w:tcW w:w="3544" w:type="dxa"/>
          </w:tcPr>
          <w:p w14:paraId="0E36FA93" w14:textId="122A0B96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ROQUE</w:t>
            </w:r>
          </w:p>
        </w:tc>
        <w:tc>
          <w:tcPr>
            <w:tcW w:w="1420" w:type="dxa"/>
          </w:tcPr>
          <w:p w14:paraId="6E378BD4" w14:textId="7C72D88E" w:rsidR="004A0625" w:rsidRPr="00B551A8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244,56</w:t>
            </w:r>
          </w:p>
        </w:tc>
      </w:tr>
      <w:tr w:rsidR="004A0625" w:rsidRPr="0018362E" w14:paraId="6F45A82E" w14:textId="77777777" w:rsidTr="00967280">
        <w:trPr>
          <w:trHeight w:val="272"/>
        </w:trPr>
        <w:tc>
          <w:tcPr>
            <w:tcW w:w="538" w:type="dxa"/>
          </w:tcPr>
          <w:p w14:paraId="6DF3ED2B" w14:textId="3F6AAB4E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41" w:type="dxa"/>
            <w:gridSpan w:val="2"/>
          </w:tcPr>
          <w:p w14:paraId="41DE6EF3" w14:textId="363DE94A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RNANDO ANTONIO LAGO </w:t>
            </w:r>
          </w:p>
        </w:tc>
        <w:tc>
          <w:tcPr>
            <w:tcW w:w="3544" w:type="dxa"/>
          </w:tcPr>
          <w:p w14:paraId="0D534283" w14:textId="1213E3F6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LETE </w:t>
            </w:r>
          </w:p>
        </w:tc>
        <w:tc>
          <w:tcPr>
            <w:tcW w:w="1420" w:type="dxa"/>
          </w:tcPr>
          <w:p w14:paraId="4E2B5416" w14:textId="2CB6528E" w:rsidR="004A0625" w:rsidRPr="00B551A8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151,59</w:t>
            </w:r>
          </w:p>
        </w:tc>
      </w:tr>
      <w:tr w:rsidR="004A0625" w:rsidRPr="0018362E" w14:paraId="41C609E1" w14:textId="77777777" w:rsidTr="00967280">
        <w:trPr>
          <w:trHeight w:val="272"/>
        </w:trPr>
        <w:tc>
          <w:tcPr>
            <w:tcW w:w="538" w:type="dxa"/>
          </w:tcPr>
          <w:p w14:paraId="6B3B9728" w14:textId="3451395C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41" w:type="dxa"/>
            <w:gridSpan w:val="2"/>
          </w:tcPr>
          <w:p w14:paraId="6822B9E3" w14:textId="536993DB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NICIUS GRABIN </w:t>
            </w:r>
          </w:p>
        </w:tc>
        <w:tc>
          <w:tcPr>
            <w:tcW w:w="3544" w:type="dxa"/>
          </w:tcPr>
          <w:p w14:paraId="17422A16" w14:textId="488F184A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MARGO </w:t>
            </w:r>
          </w:p>
        </w:tc>
        <w:tc>
          <w:tcPr>
            <w:tcW w:w="1420" w:type="dxa"/>
          </w:tcPr>
          <w:p w14:paraId="605541B1" w14:textId="04C07F7B" w:rsidR="004A0625" w:rsidRPr="00B551A8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244,56</w:t>
            </w:r>
          </w:p>
        </w:tc>
      </w:tr>
      <w:tr w:rsidR="004A0625" w:rsidRPr="0018362E" w14:paraId="2037E360" w14:textId="77777777" w:rsidTr="00967280">
        <w:trPr>
          <w:trHeight w:val="272"/>
        </w:trPr>
        <w:tc>
          <w:tcPr>
            <w:tcW w:w="538" w:type="dxa"/>
          </w:tcPr>
          <w:p w14:paraId="7C9842A4" w14:textId="7AD3885E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41" w:type="dxa"/>
            <w:gridSpan w:val="2"/>
          </w:tcPr>
          <w:p w14:paraId="78418B3B" w14:textId="68190535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MINGOS COLOMBO </w:t>
            </w:r>
          </w:p>
        </w:tc>
        <w:tc>
          <w:tcPr>
            <w:tcW w:w="3544" w:type="dxa"/>
          </w:tcPr>
          <w:p w14:paraId="058747CE" w14:textId="3199B8CB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420" w:type="dxa"/>
          </w:tcPr>
          <w:p w14:paraId="31DA5692" w14:textId="5CE4BC5D" w:rsidR="004A0625" w:rsidRPr="00B551A8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357,66</w:t>
            </w:r>
          </w:p>
        </w:tc>
      </w:tr>
      <w:tr w:rsidR="004A0625" w:rsidRPr="0018362E" w14:paraId="51C4BBAC" w14:textId="77777777" w:rsidTr="00967280">
        <w:trPr>
          <w:trHeight w:val="272"/>
        </w:trPr>
        <w:tc>
          <w:tcPr>
            <w:tcW w:w="538" w:type="dxa"/>
          </w:tcPr>
          <w:p w14:paraId="6396D893" w14:textId="0E8A7F3C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41" w:type="dxa"/>
            <w:gridSpan w:val="2"/>
          </w:tcPr>
          <w:p w14:paraId="2CFF65C2" w14:textId="68DE7A02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NRIQUE DRASZEWSKI</w:t>
            </w:r>
          </w:p>
        </w:tc>
        <w:tc>
          <w:tcPr>
            <w:tcW w:w="3544" w:type="dxa"/>
          </w:tcPr>
          <w:p w14:paraId="5CEF7B99" w14:textId="14DED59A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CRISTOVÃO </w:t>
            </w:r>
          </w:p>
        </w:tc>
        <w:tc>
          <w:tcPr>
            <w:tcW w:w="1420" w:type="dxa"/>
          </w:tcPr>
          <w:p w14:paraId="6A65784B" w14:textId="1B571E55" w:rsidR="004A0625" w:rsidRPr="00B551A8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357,66</w:t>
            </w:r>
          </w:p>
        </w:tc>
      </w:tr>
      <w:tr w:rsidR="004A0625" w:rsidRPr="0018362E" w14:paraId="098DB03B" w14:textId="77777777" w:rsidTr="00967280">
        <w:trPr>
          <w:trHeight w:val="272"/>
        </w:trPr>
        <w:tc>
          <w:tcPr>
            <w:tcW w:w="538" w:type="dxa"/>
          </w:tcPr>
          <w:p w14:paraId="50BB8832" w14:textId="18ECCE81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41" w:type="dxa"/>
            <w:gridSpan w:val="2"/>
          </w:tcPr>
          <w:p w14:paraId="4564D07D" w14:textId="4E331E62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CIR ANTONIO NERVIS </w:t>
            </w:r>
          </w:p>
        </w:tc>
        <w:tc>
          <w:tcPr>
            <w:tcW w:w="3544" w:type="dxa"/>
          </w:tcPr>
          <w:p w14:paraId="479F1B95" w14:textId="1CFFBDE9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420" w:type="dxa"/>
          </w:tcPr>
          <w:p w14:paraId="3DF20A9B" w14:textId="6859CB15" w:rsidR="004A0625" w:rsidRPr="00B551A8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339,42</w:t>
            </w:r>
          </w:p>
        </w:tc>
      </w:tr>
      <w:tr w:rsidR="004A0625" w:rsidRPr="0018362E" w14:paraId="633A6B8C" w14:textId="77777777" w:rsidTr="00967280">
        <w:trPr>
          <w:trHeight w:val="272"/>
        </w:trPr>
        <w:tc>
          <w:tcPr>
            <w:tcW w:w="538" w:type="dxa"/>
          </w:tcPr>
          <w:p w14:paraId="18492FD4" w14:textId="52549A38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41" w:type="dxa"/>
            <w:gridSpan w:val="2"/>
          </w:tcPr>
          <w:p w14:paraId="4ABC8DE4" w14:textId="3021A194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O BRANCHER </w:t>
            </w:r>
          </w:p>
        </w:tc>
        <w:tc>
          <w:tcPr>
            <w:tcW w:w="3544" w:type="dxa"/>
          </w:tcPr>
          <w:p w14:paraId="3E9C2E4F" w14:textId="24CAA4B9" w:rsidR="004A0625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QUARUSSU</w:t>
            </w:r>
          </w:p>
        </w:tc>
        <w:tc>
          <w:tcPr>
            <w:tcW w:w="1420" w:type="dxa"/>
          </w:tcPr>
          <w:p w14:paraId="08A9554F" w14:textId="0C79FBCA" w:rsidR="004A0625" w:rsidRPr="00B551A8" w:rsidRDefault="00B10265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$ </w:t>
            </w:r>
            <w:r w:rsidR="000679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018,25</w:t>
            </w:r>
          </w:p>
        </w:tc>
      </w:tr>
      <w:tr w:rsidR="004A0625" w:rsidRPr="0018362E" w14:paraId="347952BE" w14:textId="77777777" w:rsidTr="00967280">
        <w:trPr>
          <w:trHeight w:val="272"/>
        </w:trPr>
        <w:tc>
          <w:tcPr>
            <w:tcW w:w="538" w:type="dxa"/>
          </w:tcPr>
          <w:p w14:paraId="5BEAA40A" w14:textId="1C43288A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841" w:type="dxa"/>
            <w:gridSpan w:val="2"/>
          </w:tcPr>
          <w:p w14:paraId="53A3F7BC" w14:textId="18CA31B2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ANDRO VON HEIMBURG</w:t>
            </w:r>
          </w:p>
        </w:tc>
        <w:tc>
          <w:tcPr>
            <w:tcW w:w="3544" w:type="dxa"/>
          </w:tcPr>
          <w:p w14:paraId="5463DAE9" w14:textId="02FADA49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IANEIRA</w:t>
            </w:r>
          </w:p>
        </w:tc>
        <w:tc>
          <w:tcPr>
            <w:tcW w:w="1420" w:type="dxa"/>
          </w:tcPr>
          <w:p w14:paraId="15D200E7" w14:textId="58B0AD11" w:rsidR="004A0625" w:rsidRPr="00B551A8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357,66</w:t>
            </w:r>
          </w:p>
        </w:tc>
      </w:tr>
      <w:tr w:rsidR="004A0625" w:rsidRPr="0018362E" w14:paraId="384821A6" w14:textId="77777777" w:rsidTr="00967280">
        <w:trPr>
          <w:trHeight w:val="272"/>
        </w:trPr>
        <w:tc>
          <w:tcPr>
            <w:tcW w:w="538" w:type="dxa"/>
          </w:tcPr>
          <w:p w14:paraId="3DFE8591" w14:textId="209E77EA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841" w:type="dxa"/>
            <w:gridSpan w:val="2"/>
          </w:tcPr>
          <w:p w14:paraId="6856D1BB" w14:textId="10FFDCBF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TARIO VON HEIMBURG </w:t>
            </w:r>
          </w:p>
        </w:tc>
        <w:tc>
          <w:tcPr>
            <w:tcW w:w="3544" w:type="dxa"/>
          </w:tcPr>
          <w:p w14:paraId="65B8ECC4" w14:textId="129824E0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IANEIRA</w:t>
            </w:r>
          </w:p>
        </w:tc>
        <w:tc>
          <w:tcPr>
            <w:tcW w:w="1420" w:type="dxa"/>
          </w:tcPr>
          <w:p w14:paraId="02600262" w14:textId="2AB57444" w:rsidR="004A0625" w:rsidRPr="00B551A8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791,92</w:t>
            </w:r>
          </w:p>
        </w:tc>
      </w:tr>
      <w:tr w:rsidR="004A0625" w:rsidRPr="0018362E" w14:paraId="6003E12F" w14:textId="77777777" w:rsidTr="00967280">
        <w:trPr>
          <w:trHeight w:val="272"/>
        </w:trPr>
        <w:tc>
          <w:tcPr>
            <w:tcW w:w="538" w:type="dxa"/>
          </w:tcPr>
          <w:p w14:paraId="6172AE25" w14:textId="762B65F7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841" w:type="dxa"/>
            <w:gridSpan w:val="2"/>
          </w:tcPr>
          <w:p w14:paraId="078FA028" w14:textId="4282F7BC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IKEL CHENET </w:t>
            </w:r>
          </w:p>
        </w:tc>
        <w:tc>
          <w:tcPr>
            <w:tcW w:w="3544" w:type="dxa"/>
          </w:tcPr>
          <w:p w14:paraId="2BFFC26C" w14:textId="221F5093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DOMINGOS </w:t>
            </w:r>
          </w:p>
        </w:tc>
        <w:tc>
          <w:tcPr>
            <w:tcW w:w="1420" w:type="dxa"/>
          </w:tcPr>
          <w:p w14:paraId="0DD2834D" w14:textId="09C4E42F" w:rsidR="004A0625" w:rsidRPr="00B551A8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884,91</w:t>
            </w:r>
          </w:p>
        </w:tc>
      </w:tr>
      <w:tr w:rsidR="004A0625" w:rsidRPr="0018362E" w14:paraId="29A0CCA7" w14:textId="77777777" w:rsidTr="00967280">
        <w:trPr>
          <w:trHeight w:val="272"/>
        </w:trPr>
        <w:tc>
          <w:tcPr>
            <w:tcW w:w="538" w:type="dxa"/>
          </w:tcPr>
          <w:p w14:paraId="6B5DF40A" w14:textId="14B90EDA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841" w:type="dxa"/>
            <w:gridSpan w:val="2"/>
          </w:tcPr>
          <w:p w14:paraId="0E680DA9" w14:textId="3CBE1AB1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CIO ARIOTTI </w:t>
            </w:r>
          </w:p>
        </w:tc>
        <w:tc>
          <w:tcPr>
            <w:tcW w:w="3544" w:type="dxa"/>
          </w:tcPr>
          <w:p w14:paraId="48E0C0C5" w14:textId="0B03E611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LETE </w:t>
            </w:r>
          </w:p>
        </w:tc>
        <w:tc>
          <w:tcPr>
            <w:tcW w:w="1420" w:type="dxa"/>
          </w:tcPr>
          <w:p w14:paraId="71501E21" w14:textId="102F48B2" w:rsidR="004A0625" w:rsidRPr="00B551A8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791,93</w:t>
            </w:r>
          </w:p>
        </w:tc>
      </w:tr>
      <w:tr w:rsidR="004A0625" w:rsidRPr="0018362E" w14:paraId="1DB04362" w14:textId="77777777" w:rsidTr="00967280">
        <w:trPr>
          <w:trHeight w:val="272"/>
        </w:trPr>
        <w:tc>
          <w:tcPr>
            <w:tcW w:w="538" w:type="dxa"/>
          </w:tcPr>
          <w:p w14:paraId="34947FC0" w14:textId="0D7CB90E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841" w:type="dxa"/>
            <w:gridSpan w:val="2"/>
          </w:tcPr>
          <w:p w14:paraId="3FF5A765" w14:textId="4969BF08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CIR SERGIO WIEZOREK</w:t>
            </w:r>
          </w:p>
        </w:tc>
        <w:tc>
          <w:tcPr>
            <w:tcW w:w="3544" w:type="dxa"/>
          </w:tcPr>
          <w:p w14:paraId="4E23927A" w14:textId="23BBB656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IOLA</w:t>
            </w:r>
          </w:p>
        </w:tc>
        <w:tc>
          <w:tcPr>
            <w:tcW w:w="1420" w:type="dxa"/>
          </w:tcPr>
          <w:p w14:paraId="45B7226B" w14:textId="6BA29378" w:rsidR="004A0625" w:rsidRPr="00B551A8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606,10</w:t>
            </w:r>
          </w:p>
        </w:tc>
      </w:tr>
      <w:tr w:rsidR="004A0625" w:rsidRPr="0018362E" w14:paraId="34593D8F" w14:textId="77777777" w:rsidTr="00967280">
        <w:trPr>
          <w:trHeight w:val="272"/>
        </w:trPr>
        <w:tc>
          <w:tcPr>
            <w:tcW w:w="538" w:type="dxa"/>
          </w:tcPr>
          <w:p w14:paraId="6057FE27" w14:textId="56A867D3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841" w:type="dxa"/>
            <w:gridSpan w:val="2"/>
          </w:tcPr>
          <w:p w14:paraId="2ABDF5C3" w14:textId="5F0CE03E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LEI BRANCHER </w:t>
            </w:r>
          </w:p>
        </w:tc>
        <w:tc>
          <w:tcPr>
            <w:tcW w:w="3544" w:type="dxa"/>
          </w:tcPr>
          <w:p w14:paraId="5489FA47" w14:textId="5A611097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QUARUSSU </w:t>
            </w:r>
          </w:p>
        </w:tc>
        <w:tc>
          <w:tcPr>
            <w:tcW w:w="1420" w:type="dxa"/>
          </w:tcPr>
          <w:p w14:paraId="4C5357B9" w14:textId="12B8FD2E" w:rsidR="004A0625" w:rsidRPr="00B551A8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678,83</w:t>
            </w:r>
          </w:p>
        </w:tc>
      </w:tr>
      <w:tr w:rsidR="004A0625" w:rsidRPr="0018362E" w14:paraId="4A2598C6" w14:textId="77777777" w:rsidTr="00967280">
        <w:trPr>
          <w:trHeight w:val="272"/>
        </w:trPr>
        <w:tc>
          <w:tcPr>
            <w:tcW w:w="538" w:type="dxa"/>
          </w:tcPr>
          <w:p w14:paraId="5B6A7874" w14:textId="4DD38DFE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41" w:type="dxa"/>
            <w:gridSpan w:val="2"/>
          </w:tcPr>
          <w:p w14:paraId="1E9BE631" w14:textId="57D4CA5D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ILSON BRANCHER </w:t>
            </w:r>
          </w:p>
        </w:tc>
        <w:tc>
          <w:tcPr>
            <w:tcW w:w="3544" w:type="dxa"/>
          </w:tcPr>
          <w:p w14:paraId="5DDA966E" w14:textId="368CC9C6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QUARUSSU </w:t>
            </w:r>
          </w:p>
        </w:tc>
        <w:tc>
          <w:tcPr>
            <w:tcW w:w="1420" w:type="dxa"/>
          </w:tcPr>
          <w:p w14:paraId="25C9CF62" w14:textId="1425A62F" w:rsidR="004A0625" w:rsidRPr="00B551A8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018,25</w:t>
            </w:r>
          </w:p>
        </w:tc>
      </w:tr>
      <w:tr w:rsidR="004A0625" w:rsidRPr="0018362E" w14:paraId="53944F50" w14:textId="77777777" w:rsidTr="00967280">
        <w:trPr>
          <w:trHeight w:val="272"/>
        </w:trPr>
        <w:tc>
          <w:tcPr>
            <w:tcW w:w="538" w:type="dxa"/>
          </w:tcPr>
          <w:p w14:paraId="1B9D2D50" w14:textId="0A8A09AC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841" w:type="dxa"/>
            <w:gridSpan w:val="2"/>
          </w:tcPr>
          <w:p w14:paraId="77E01107" w14:textId="79B3D7DC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CI SCORTEGAGNA </w:t>
            </w:r>
          </w:p>
        </w:tc>
        <w:tc>
          <w:tcPr>
            <w:tcW w:w="3544" w:type="dxa"/>
          </w:tcPr>
          <w:p w14:paraId="69FA37DF" w14:textId="496319C0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3F3E4971" w14:textId="1DF15A8D" w:rsidR="004A0625" w:rsidRPr="00B551A8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151,59</w:t>
            </w:r>
          </w:p>
        </w:tc>
      </w:tr>
      <w:tr w:rsidR="004A0625" w:rsidRPr="0018362E" w14:paraId="1BEF2EF7" w14:textId="77777777" w:rsidTr="00967280">
        <w:trPr>
          <w:trHeight w:val="272"/>
        </w:trPr>
        <w:tc>
          <w:tcPr>
            <w:tcW w:w="538" w:type="dxa"/>
          </w:tcPr>
          <w:p w14:paraId="04189538" w14:textId="16AB9813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41" w:type="dxa"/>
            <w:gridSpan w:val="2"/>
          </w:tcPr>
          <w:p w14:paraId="3E212FAE" w14:textId="67F327C2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MIR A. CRESTANI </w:t>
            </w:r>
          </w:p>
        </w:tc>
        <w:tc>
          <w:tcPr>
            <w:tcW w:w="3544" w:type="dxa"/>
          </w:tcPr>
          <w:p w14:paraId="1A2EF1BE" w14:textId="7F378E32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CAFÉ FILHO </w:t>
            </w:r>
          </w:p>
        </w:tc>
        <w:tc>
          <w:tcPr>
            <w:tcW w:w="1420" w:type="dxa"/>
          </w:tcPr>
          <w:p w14:paraId="15FCBD19" w14:textId="091AB0DA" w:rsidR="004A0625" w:rsidRPr="00B551A8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606,10</w:t>
            </w:r>
          </w:p>
        </w:tc>
      </w:tr>
      <w:tr w:rsidR="004A0625" w:rsidRPr="0018362E" w14:paraId="5E27530A" w14:textId="77777777" w:rsidTr="00967280">
        <w:trPr>
          <w:trHeight w:val="272"/>
        </w:trPr>
        <w:tc>
          <w:tcPr>
            <w:tcW w:w="538" w:type="dxa"/>
          </w:tcPr>
          <w:p w14:paraId="166FA29B" w14:textId="22141391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41" w:type="dxa"/>
            <w:gridSpan w:val="2"/>
          </w:tcPr>
          <w:p w14:paraId="53BDCAEE" w14:textId="33D98801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LSON COLOMBO </w:t>
            </w:r>
          </w:p>
        </w:tc>
        <w:tc>
          <w:tcPr>
            <w:tcW w:w="3544" w:type="dxa"/>
          </w:tcPr>
          <w:p w14:paraId="331EF643" w14:textId="36D78514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420" w:type="dxa"/>
          </w:tcPr>
          <w:p w14:paraId="45DA2E19" w14:textId="1B374E89" w:rsidR="004A0625" w:rsidRPr="00B551A8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357,66</w:t>
            </w:r>
          </w:p>
        </w:tc>
      </w:tr>
      <w:tr w:rsidR="004A0625" w:rsidRPr="0018362E" w14:paraId="2A56A7C6" w14:textId="77777777" w:rsidTr="00967280">
        <w:trPr>
          <w:trHeight w:val="272"/>
        </w:trPr>
        <w:tc>
          <w:tcPr>
            <w:tcW w:w="538" w:type="dxa"/>
          </w:tcPr>
          <w:p w14:paraId="0EE270FD" w14:textId="589D9232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841" w:type="dxa"/>
            <w:gridSpan w:val="2"/>
          </w:tcPr>
          <w:p w14:paraId="20156571" w14:textId="3E56EEFC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RE STRAPASSON </w:t>
            </w:r>
          </w:p>
        </w:tc>
        <w:tc>
          <w:tcPr>
            <w:tcW w:w="3544" w:type="dxa"/>
          </w:tcPr>
          <w:p w14:paraId="6FE1571F" w14:textId="783E138E" w:rsidR="004A0625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32D82D82" w14:textId="46F16809" w:rsidR="004A0625" w:rsidRPr="00B551A8" w:rsidRDefault="006E663E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357,66</w:t>
            </w:r>
          </w:p>
        </w:tc>
      </w:tr>
      <w:tr w:rsidR="004A0625" w:rsidRPr="0018362E" w14:paraId="5627976C" w14:textId="77777777" w:rsidTr="00967280">
        <w:trPr>
          <w:trHeight w:val="272"/>
        </w:trPr>
        <w:tc>
          <w:tcPr>
            <w:tcW w:w="538" w:type="dxa"/>
          </w:tcPr>
          <w:p w14:paraId="6E16C49B" w14:textId="4CA6962C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41" w:type="dxa"/>
            <w:gridSpan w:val="2"/>
          </w:tcPr>
          <w:p w14:paraId="7A8153C2" w14:textId="77E6C861" w:rsidR="004A0625" w:rsidRDefault="00E32EDC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ONINHO MORESCHI</w:t>
            </w:r>
          </w:p>
        </w:tc>
        <w:tc>
          <w:tcPr>
            <w:tcW w:w="3544" w:type="dxa"/>
          </w:tcPr>
          <w:p w14:paraId="4E773795" w14:textId="566A9664" w:rsidR="004A0625" w:rsidRDefault="00E32EDC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DIMAS </w:t>
            </w:r>
          </w:p>
        </w:tc>
        <w:tc>
          <w:tcPr>
            <w:tcW w:w="1420" w:type="dxa"/>
          </w:tcPr>
          <w:p w14:paraId="4E9C1D94" w14:textId="2E01AD5E" w:rsidR="004A0625" w:rsidRPr="00B551A8" w:rsidRDefault="00E32EDC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357,66</w:t>
            </w:r>
          </w:p>
        </w:tc>
      </w:tr>
      <w:tr w:rsidR="004A0625" w:rsidRPr="0018362E" w14:paraId="4629D55D" w14:textId="77777777" w:rsidTr="00967280">
        <w:trPr>
          <w:trHeight w:val="272"/>
        </w:trPr>
        <w:tc>
          <w:tcPr>
            <w:tcW w:w="538" w:type="dxa"/>
          </w:tcPr>
          <w:p w14:paraId="5D677BC4" w14:textId="6BFEE721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41" w:type="dxa"/>
            <w:gridSpan w:val="2"/>
          </w:tcPr>
          <w:p w14:paraId="6603F17B" w14:textId="1CF97F4C" w:rsidR="004A0625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URICIO MORESCHI </w:t>
            </w:r>
          </w:p>
        </w:tc>
        <w:tc>
          <w:tcPr>
            <w:tcW w:w="3544" w:type="dxa"/>
          </w:tcPr>
          <w:p w14:paraId="4053EF60" w14:textId="4730C4C3" w:rsidR="004A0625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IMAS</w:t>
            </w:r>
          </w:p>
        </w:tc>
        <w:tc>
          <w:tcPr>
            <w:tcW w:w="1420" w:type="dxa"/>
          </w:tcPr>
          <w:p w14:paraId="6F12FABB" w14:textId="270114A2" w:rsidR="004A0625" w:rsidRPr="00B551A8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357,66</w:t>
            </w:r>
          </w:p>
        </w:tc>
      </w:tr>
      <w:tr w:rsidR="004A0625" w:rsidRPr="0018362E" w14:paraId="7329EB8D" w14:textId="77777777" w:rsidTr="00967280">
        <w:trPr>
          <w:trHeight w:val="272"/>
        </w:trPr>
        <w:tc>
          <w:tcPr>
            <w:tcW w:w="538" w:type="dxa"/>
          </w:tcPr>
          <w:p w14:paraId="53126A96" w14:textId="6CBB0EFF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4841" w:type="dxa"/>
            <w:gridSpan w:val="2"/>
          </w:tcPr>
          <w:p w14:paraId="048FD37D" w14:textId="2CB0ABF7" w:rsidR="004A0625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CIO GRESELE </w:t>
            </w:r>
          </w:p>
        </w:tc>
        <w:tc>
          <w:tcPr>
            <w:tcW w:w="3544" w:type="dxa"/>
          </w:tcPr>
          <w:p w14:paraId="1CB11178" w14:textId="5E2B8DBC" w:rsidR="004A0625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GEM BONITA</w:t>
            </w:r>
          </w:p>
        </w:tc>
        <w:tc>
          <w:tcPr>
            <w:tcW w:w="1420" w:type="dxa"/>
          </w:tcPr>
          <w:p w14:paraId="4FF7DEC4" w14:textId="20F81E90" w:rsidR="004A0625" w:rsidRPr="00B551A8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357,66</w:t>
            </w:r>
          </w:p>
        </w:tc>
      </w:tr>
      <w:tr w:rsidR="004A0625" w:rsidRPr="0018362E" w14:paraId="6A1E05BE" w14:textId="77777777" w:rsidTr="00967280">
        <w:trPr>
          <w:trHeight w:val="272"/>
        </w:trPr>
        <w:tc>
          <w:tcPr>
            <w:tcW w:w="538" w:type="dxa"/>
          </w:tcPr>
          <w:p w14:paraId="76E836B6" w14:textId="7FDD52FC" w:rsidR="004A0625" w:rsidRDefault="004A0625" w:rsidP="004A0625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841" w:type="dxa"/>
            <w:gridSpan w:val="2"/>
          </w:tcPr>
          <w:p w14:paraId="4587CAB2" w14:textId="5DAF3F20" w:rsidR="004A0625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TURA WOLFART</w:t>
            </w:r>
          </w:p>
        </w:tc>
        <w:tc>
          <w:tcPr>
            <w:tcW w:w="3544" w:type="dxa"/>
          </w:tcPr>
          <w:p w14:paraId="0577DBC5" w14:textId="73B2CE2D" w:rsidR="004A0625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IOLA</w:t>
            </w:r>
          </w:p>
        </w:tc>
        <w:tc>
          <w:tcPr>
            <w:tcW w:w="1420" w:type="dxa"/>
          </w:tcPr>
          <w:p w14:paraId="6236C485" w14:textId="3D81BECF" w:rsidR="004A0625" w:rsidRPr="00B551A8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203,65</w:t>
            </w:r>
          </w:p>
        </w:tc>
      </w:tr>
      <w:tr w:rsidR="004A0625" w:rsidRPr="0018362E" w14:paraId="1894650B" w14:textId="77777777" w:rsidTr="00967280">
        <w:trPr>
          <w:trHeight w:val="272"/>
        </w:trPr>
        <w:tc>
          <w:tcPr>
            <w:tcW w:w="538" w:type="dxa"/>
          </w:tcPr>
          <w:p w14:paraId="6A829642" w14:textId="7F03E33F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841" w:type="dxa"/>
            <w:gridSpan w:val="2"/>
          </w:tcPr>
          <w:p w14:paraId="2ECB55D1" w14:textId="68489C26" w:rsidR="004A0625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IANO JOSE STRAPASSON </w:t>
            </w:r>
          </w:p>
        </w:tc>
        <w:tc>
          <w:tcPr>
            <w:tcW w:w="3544" w:type="dxa"/>
          </w:tcPr>
          <w:p w14:paraId="49A805B9" w14:textId="409A56BF" w:rsidR="004A0625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ÃO DA VITORIRA </w:t>
            </w:r>
          </w:p>
        </w:tc>
        <w:tc>
          <w:tcPr>
            <w:tcW w:w="1420" w:type="dxa"/>
          </w:tcPr>
          <w:p w14:paraId="4DF05908" w14:textId="6F7F24C2" w:rsidR="004A0625" w:rsidRPr="00B551A8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606,10</w:t>
            </w:r>
          </w:p>
        </w:tc>
      </w:tr>
      <w:tr w:rsidR="004A0625" w:rsidRPr="0018362E" w14:paraId="22AF4016" w14:textId="77777777" w:rsidTr="00967280">
        <w:trPr>
          <w:trHeight w:val="272"/>
        </w:trPr>
        <w:tc>
          <w:tcPr>
            <w:tcW w:w="538" w:type="dxa"/>
          </w:tcPr>
          <w:p w14:paraId="6A2C12E0" w14:textId="3E48192B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841" w:type="dxa"/>
            <w:gridSpan w:val="2"/>
          </w:tcPr>
          <w:p w14:paraId="37DD14CC" w14:textId="24493715" w:rsidR="004A0625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RLI GRABIN </w:t>
            </w:r>
          </w:p>
        </w:tc>
        <w:tc>
          <w:tcPr>
            <w:tcW w:w="3544" w:type="dxa"/>
          </w:tcPr>
          <w:p w14:paraId="3773AA2E" w14:textId="45EFA42B" w:rsidR="004A0625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TA RITA</w:t>
            </w:r>
          </w:p>
        </w:tc>
        <w:tc>
          <w:tcPr>
            <w:tcW w:w="1420" w:type="dxa"/>
          </w:tcPr>
          <w:p w14:paraId="6B5478E8" w14:textId="10F79C3B" w:rsidR="004A0625" w:rsidRPr="00B551A8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357,66</w:t>
            </w:r>
          </w:p>
        </w:tc>
      </w:tr>
      <w:tr w:rsidR="004A0625" w:rsidRPr="0018362E" w14:paraId="6F935C33" w14:textId="77777777" w:rsidTr="00967280">
        <w:trPr>
          <w:trHeight w:val="272"/>
        </w:trPr>
        <w:tc>
          <w:tcPr>
            <w:tcW w:w="538" w:type="dxa"/>
          </w:tcPr>
          <w:p w14:paraId="5EC92E4C" w14:textId="13CC9DA4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841" w:type="dxa"/>
            <w:gridSpan w:val="2"/>
          </w:tcPr>
          <w:p w14:paraId="670207E7" w14:textId="53856F7B" w:rsidR="004A0625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RCELINO RODRIGUES</w:t>
            </w:r>
          </w:p>
        </w:tc>
        <w:tc>
          <w:tcPr>
            <w:tcW w:w="3544" w:type="dxa"/>
          </w:tcPr>
          <w:p w14:paraId="53F61124" w14:textId="6F521CA0" w:rsidR="004A0625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CAFÉ FILHO </w:t>
            </w:r>
          </w:p>
        </w:tc>
        <w:tc>
          <w:tcPr>
            <w:tcW w:w="1420" w:type="dxa"/>
          </w:tcPr>
          <w:p w14:paraId="21FC8552" w14:textId="12C3F229" w:rsidR="004A0625" w:rsidRPr="00B551A8" w:rsidRDefault="00AC4A4A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131,33</w:t>
            </w:r>
          </w:p>
        </w:tc>
      </w:tr>
      <w:tr w:rsidR="004A0625" w:rsidRPr="0018362E" w14:paraId="5136F7E7" w14:textId="77777777" w:rsidTr="00967280">
        <w:trPr>
          <w:trHeight w:val="272"/>
        </w:trPr>
        <w:tc>
          <w:tcPr>
            <w:tcW w:w="538" w:type="dxa"/>
          </w:tcPr>
          <w:p w14:paraId="1C3E086C" w14:textId="3F9FB027" w:rsidR="004A0625" w:rsidRDefault="004A0625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841" w:type="dxa"/>
            <w:gridSpan w:val="2"/>
          </w:tcPr>
          <w:p w14:paraId="12D5DEF2" w14:textId="72D9E13E" w:rsidR="004A0625" w:rsidRDefault="00DB1A6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ELO GARLET</w:t>
            </w:r>
          </w:p>
        </w:tc>
        <w:tc>
          <w:tcPr>
            <w:tcW w:w="3544" w:type="dxa"/>
          </w:tcPr>
          <w:p w14:paraId="31D696DF" w14:textId="7D79C2BB" w:rsidR="004A0625" w:rsidRDefault="00DB1A6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DIANEIRA </w:t>
            </w:r>
          </w:p>
        </w:tc>
        <w:tc>
          <w:tcPr>
            <w:tcW w:w="1420" w:type="dxa"/>
          </w:tcPr>
          <w:p w14:paraId="1066C241" w14:textId="03C5FF1B" w:rsidR="004A0625" w:rsidRPr="00B551A8" w:rsidRDefault="00DB1A60" w:rsidP="00BF609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472.76</w:t>
            </w:r>
          </w:p>
        </w:tc>
      </w:tr>
      <w:tr w:rsidR="00DB1A60" w:rsidRPr="0018362E" w14:paraId="40E06BA0" w14:textId="77777777" w:rsidTr="00967280">
        <w:trPr>
          <w:trHeight w:val="272"/>
        </w:trPr>
        <w:tc>
          <w:tcPr>
            <w:tcW w:w="538" w:type="dxa"/>
          </w:tcPr>
          <w:p w14:paraId="42E55008" w14:textId="619D6C80" w:rsidR="00DB1A60" w:rsidRDefault="00DB1A60" w:rsidP="00DB1A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841" w:type="dxa"/>
            <w:gridSpan w:val="2"/>
          </w:tcPr>
          <w:p w14:paraId="723C2BBA" w14:textId="0CD4583F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LOS L. SUFREDINI</w:t>
            </w:r>
          </w:p>
        </w:tc>
        <w:tc>
          <w:tcPr>
            <w:tcW w:w="3544" w:type="dxa"/>
          </w:tcPr>
          <w:p w14:paraId="09668332" w14:textId="3527AB7A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CRISTÓVÃO </w:t>
            </w:r>
          </w:p>
        </w:tc>
        <w:tc>
          <w:tcPr>
            <w:tcW w:w="1420" w:type="dxa"/>
          </w:tcPr>
          <w:p w14:paraId="3CC3DC1F" w14:textId="3F7A9458" w:rsidR="00DB1A60" w:rsidRPr="00B551A8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357,66</w:t>
            </w:r>
          </w:p>
        </w:tc>
      </w:tr>
      <w:tr w:rsidR="00DB1A60" w:rsidRPr="0018362E" w14:paraId="42670672" w14:textId="77777777" w:rsidTr="00967280">
        <w:trPr>
          <w:trHeight w:val="272"/>
        </w:trPr>
        <w:tc>
          <w:tcPr>
            <w:tcW w:w="538" w:type="dxa"/>
          </w:tcPr>
          <w:p w14:paraId="6C5C83FA" w14:textId="28E38809" w:rsidR="00DB1A60" w:rsidRDefault="00DB1A60" w:rsidP="00DB1A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841" w:type="dxa"/>
            <w:gridSpan w:val="2"/>
          </w:tcPr>
          <w:p w14:paraId="343FEE8E" w14:textId="3B39A82E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GENEROSO PERREIRA </w:t>
            </w:r>
          </w:p>
        </w:tc>
        <w:tc>
          <w:tcPr>
            <w:tcW w:w="3544" w:type="dxa"/>
          </w:tcPr>
          <w:p w14:paraId="13AF843F" w14:textId="6648B76F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IOLA </w:t>
            </w:r>
          </w:p>
        </w:tc>
        <w:tc>
          <w:tcPr>
            <w:tcW w:w="1420" w:type="dxa"/>
          </w:tcPr>
          <w:p w14:paraId="4F712360" w14:textId="69D09F3D" w:rsidR="00DB1A60" w:rsidRPr="00B551A8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203,65</w:t>
            </w:r>
          </w:p>
        </w:tc>
      </w:tr>
      <w:tr w:rsidR="00DB1A60" w:rsidRPr="0018362E" w14:paraId="0E8E653C" w14:textId="77777777" w:rsidTr="00967280">
        <w:trPr>
          <w:trHeight w:val="272"/>
        </w:trPr>
        <w:tc>
          <w:tcPr>
            <w:tcW w:w="538" w:type="dxa"/>
          </w:tcPr>
          <w:p w14:paraId="51288506" w14:textId="18B6D466" w:rsidR="00DB1A60" w:rsidRDefault="00DB1A60" w:rsidP="00DB1A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841" w:type="dxa"/>
            <w:gridSpan w:val="2"/>
          </w:tcPr>
          <w:p w14:paraId="1A8409D4" w14:textId="493F99C4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ER ZUPPA</w:t>
            </w:r>
          </w:p>
        </w:tc>
        <w:tc>
          <w:tcPr>
            <w:tcW w:w="3544" w:type="dxa"/>
          </w:tcPr>
          <w:p w14:paraId="5679CAE7" w14:textId="1C0EB137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20" w:type="dxa"/>
          </w:tcPr>
          <w:p w14:paraId="1969E54C" w14:textId="0E555D32" w:rsidR="00DB1A60" w:rsidRPr="00B551A8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339,41</w:t>
            </w:r>
          </w:p>
        </w:tc>
      </w:tr>
      <w:tr w:rsidR="00DB1A60" w:rsidRPr="0018362E" w14:paraId="172C2842" w14:textId="77777777" w:rsidTr="00967280">
        <w:trPr>
          <w:trHeight w:val="272"/>
        </w:trPr>
        <w:tc>
          <w:tcPr>
            <w:tcW w:w="538" w:type="dxa"/>
          </w:tcPr>
          <w:p w14:paraId="7B8A1F9A" w14:textId="328BF0E8" w:rsidR="00DB1A60" w:rsidRDefault="00DB1A60" w:rsidP="00DB1A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841" w:type="dxa"/>
            <w:gridSpan w:val="2"/>
          </w:tcPr>
          <w:p w14:paraId="7CEB4B01" w14:textId="19FCF8FE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LI STRAPASSON</w:t>
            </w:r>
          </w:p>
        </w:tc>
        <w:tc>
          <w:tcPr>
            <w:tcW w:w="3544" w:type="dxa"/>
          </w:tcPr>
          <w:p w14:paraId="69A97380" w14:textId="1BAB4A9A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24C0E55F" w14:textId="259BF3B4" w:rsidR="00DB1A60" w:rsidRPr="00B551A8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433,32</w:t>
            </w:r>
          </w:p>
        </w:tc>
      </w:tr>
      <w:tr w:rsidR="00DB1A60" w:rsidRPr="0018362E" w14:paraId="49761D8C" w14:textId="77777777" w:rsidTr="00967280">
        <w:trPr>
          <w:trHeight w:val="272"/>
        </w:trPr>
        <w:tc>
          <w:tcPr>
            <w:tcW w:w="538" w:type="dxa"/>
          </w:tcPr>
          <w:p w14:paraId="1D796E1C" w14:textId="1AE1BAF6" w:rsidR="00DB1A60" w:rsidRDefault="00DB1A60" w:rsidP="00DB1A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841" w:type="dxa"/>
            <w:gridSpan w:val="2"/>
          </w:tcPr>
          <w:p w14:paraId="5681DE7E" w14:textId="2239AC6C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IRTON A. PRESSOTTO</w:t>
            </w:r>
          </w:p>
        </w:tc>
        <w:tc>
          <w:tcPr>
            <w:tcW w:w="3544" w:type="dxa"/>
          </w:tcPr>
          <w:p w14:paraId="4F417C10" w14:textId="7B2FB7AE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FÉ FILHO </w:t>
            </w:r>
          </w:p>
        </w:tc>
        <w:tc>
          <w:tcPr>
            <w:tcW w:w="1420" w:type="dxa"/>
          </w:tcPr>
          <w:p w14:paraId="1E41480F" w14:textId="089AE658" w:rsidR="00DB1A60" w:rsidRPr="00B551A8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339,41</w:t>
            </w:r>
          </w:p>
        </w:tc>
      </w:tr>
      <w:tr w:rsidR="00DB1A60" w:rsidRPr="0018362E" w14:paraId="498E318A" w14:textId="77777777" w:rsidTr="00967280">
        <w:trPr>
          <w:trHeight w:val="272"/>
        </w:trPr>
        <w:tc>
          <w:tcPr>
            <w:tcW w:w="538" w:type="dxa"/>
          </w:tcPr>
          <w:p w14:paraId="6490115F" w14:textId="5E60B28C" w:rsidR="00DB1A60" w:rsidRDefault="00DB1A60" w:rsidP="00DB1A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841" w:type="dxa"/>
            <w:gridSpan w:val="2"/>
          </w:tcPr>
          <w:p w14:paraId="05F768BE" w14:textId="278CC05B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SÉ IVAIR PRESSOTTO</w:t>
            </w:r>
          </w:p>
        </w:tc>
        <w:tc>
          <w:tcPr>
            <w:tcW w:w="3544" w:type="dxa"/>
          </w:tcPr>
          <w:p w14:paraId="7F7A04D4" w14:textId="26AEFD6F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FÉ FILHO </w:t>
            </w:r>
          </w:p>
        </w:tc>
        <w:tc>
          <w:tcPr>
            <w:tcW w:w="1420" w:type="dxa"/>
          </w:tcPr>
          <w:p w14:paraId="071847FC" w14:textId="7BC71B7F" w:rsidR="00DB1A60" w:rsidRPr="00B551A8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791,92</w:t>
            </w:r>
          </w:p>
        </w:tc>
      </w:tr>
      <w:tr w:rsidR="00DB1A60" w:rsidRPr="0018362E" w14:paraId="09DBFB2F" w14:textId="77777777" w:rsidTr="00967280">
        <w:trPr>
          <w:trHeight w:val="272"/>
        </w:trPr>
        <w:tc>
          <w:tcPr>
            <w:tcW w:w="538" w:type="dxa"/>
          </w:tcPr>
          <w:p w14:paraId="3EE3E62C" w14:textId="4D99C897" w:rsidR="00DB1A60" w:rsidRDefault="00DB1A60" w:rsidP="00DB1A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841" w:type="dxa"/>
            <w:gridSpan w:val="2"/>
          </w:tcPr>
          <w:p w14:paraId="4801F136" w14:textId="04484661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ANDIO J. F. DA SILVA</w:t>
            </w:r>
          </w:p>
        </w:tc>
        <w:tc>
          <w:tcPr>
            <w:tcW w:w="3544" w:type="dxa"/>
          </w:tcPr>
          <w:p w14:paraId="0D8F8C8C" w14:textId="110092BC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DILHEIRA</w:t>
            </w:r>
          </w:p>
        </w:tc>
        <w:tc>
          <w:tcPr>
            <w:tcW w:w="1420" w:type="dxa"/>
          </w:tcPr>
          <w:p w14:paraId="570F87DD" w14:textId="29C9B3D0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357,66</w:t>
            </w:r>
          </w:p>
        </w:tc>
      </w:tr>
      <w:tr w:rsidR="00DB1A60" w:rsidRPr="0018362E" w14:paraId="074F16AA" w14:textId="77777777" w:rsidTr="00967280">
        <w:trPr>
          <w:trHeight w:val="272"/>
        </w:trPr>
        <w:tc>
          <w:tcPr>
            <w:tcW w:w="538" w:type="dxa"/>
          </w:tcPr>
          <w:p w14:paraId="23E38CC6" w14:textId="679B8EB5" w:rsidR="00DB1A60" w:rsidRDefault="00DB1A60" w:rsidP="00DB1A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841" w:type="dxa"/>
            <w:gridSpan w:val="2"/>
          </w:tcPr>
          <w:p w14:paraId="6B9C4DFC" w14:textId="63C3BF15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CI SABINO ZUPPA </w:t>
            </w:r>
          </w:p>
        </w:tc>
        <w:tc>
          <w:tcPr>
            <w:tcW w:w="3544" w:type="dxa"/>
          </w:tcPr>
          <w:p w14:paraId="6668B661" w14:textId="59DC573B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20" w:type="dxa"/>
          </w:tcPr>
          <w:p w14:paraId="5A298E90" w14:textId="6F8885AC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151,59</w:t>
            </w:r>
          </w:p>
        </w:tc>
      </w:tr>
      <w:tr w:rsidR="00DB1A60" w:rsidRPr="0018362E" w14:paraId="0E7C539A" w14:textId="77777777" w:rsidTr="00967280">
        <w:trPr>
          <w:trHeight w:val="272"/>
        </w:trPr>
        <w:tc>
          <w:tcPr>
            <w:tcW w:w="538" w:type="dxa"/>
          </w:tcPr>
          <w:p w14:paraId="7FC4DC4E" w14:textId="0DE1C600" w:rsidR="00DB1A60" w:rsidRDefault="00DB1A60" w:rsidP="00DB1A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841" w:type="dxa"/>
            <w:gridSpan w:val="2"/>
          </w:tcPr>
          <w:p w14:paraId="3E44A23C" w14:textId="6FC83EE3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VANIR F. SUFREDINI</w:t>
            </w:r>
          </w:p>
        </w:tc>
        <w:tc>
          <w:tcPr>
            <w:tcW w:w="3544" w:type="dxa"/>
          </w:tcPr>
          <w:p w14:paraId="6A10A20C" w14:textId="1C2D4348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IMAS</w:t>
            </w:r>
          </w:p>
        </w:tc>
        <w:tc>
          <w:tcPr>
            <w:tcW w:w="1420" w:type="dxa"/>
          </w:tcPr>
          <w:p w14:paraId="1B25A6CA" w14:textId="220F1171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357,66</w:t>
            </w:r>
          </w:p>
        </w:tc>
      </w:tr>
      <w:tr w:rsidR="00DB1A60" w:rsidRPr="0018362E" w14:paraId="028EF1F3" w14:textId="77777777" w:rsidTr="00967280">
        <w:trPr>
          <w:trHeight w:val="272"/>
        </w:trPr>
        <w:tc>
          <w:tcPr>
            <w:tcW w:w="538" w:type="dxa"/>
          </w:tcPr>
          <w:p w14:paraId="26C5D65E" w14:textId="23B494FB" w:rsidR="00DB1A60" w:rsidRDefault="00DB1A60" w:rsidP="00DB1A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841" w:type="dxa"/>
            <w:gridSpan w:val="2"/>
          </w:tcPr>
          <w:p w14:paraId="0EBD8D9F" w14:textId="46223EE3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ESIO IZOTON</w:t>
            </w:r>
          </w:p>
        </w:tc>
        <w:tc>
          <w:tcPr>
            <w:tcW w:w="3544" w:type="dxa"/>
          </w:tcPr>
          <w:p w14:paraId="18EECC74" w14:textId="31F5FD9B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MARCOS </w:t>
            </w:r>
          </w:p>
        </w:tc>
        <w:tc>
          <w:tcPr>
            <w:tcW w:w="1420" w:type="dxa"/>
          </w:tcPr>
          <w:p w14:paraId="1C2640C1" w14:textId="5900818A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357.66</w:t>
            </w:r>
          </w:p>
        </w:tc>
      </w:tr>
      <w:tr w:rsidR="00DB1A60" w:rsidRPr="0018362E" w14:paraId="416295ED" w14:textId="77777777" w:rsidTr="00967280">
        <w:trPr>
          <w:trHeight w:val="272"/>
        </w:trPr>
        <w:tc>
          <w:tcPr>
            <w:tcW w:w="538" w:type="dxa"/>
          </w:tcPr>
          <w:p w14:paraId="2A45AF84" w14:textId="3E951850" w:rsidR="00DB1A60" w:rsidRDefault="00DB1A60" w:rsidP="00DB1A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841" w:type="dxa"/>
            <w:gridSpan w:val="2"/>
          </w:tcPr>
          <w:p w14:paraId="4E6B26DB" w14:textId="3F1333F0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LBERTO FONTANA</w:t>
            </w:r>
          </w:p>
        </w:tc>
        <w:tc>
          <w:tcPr>
            <w:tcW w:w="3544" w:type="dxa"/>
          </w:tcPr>
          <w:p w14:paraId="7FBE7978" w14:textId="12D04F81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ÚDE </w:t>
            </w:r>
          </w:p>
        </w:tc>
        <w:tc>
          <w:tcPr>
            <w:tcW w:w="1420" w:type="dxa"/>
          </w:tcPr>
          <w:p w14:paraId="4946EF99" w14:textId="5893DFB9" w:rsidR="00DB1A60" w:rsidRDefault="00DB1A60" w:rsidP="00DB1A60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$ </w:t>
            </w:r>
            <w:r w:rsidR="002333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57,66</w:t>
            </w:r>
          </w:p>
        </w:tc>
      </w:tr>
      <w:tr w:rsidR="00DB1A60" w:rsidRPr="0018362E" w14:paraId="31C362A9" w14:textId="77777777" w:rsidTr="00967280">
        <w:trPr>
          <w:trHeight w:val="272"/>
        </w:trPr>
        <w:tc>
          <w:tcPr>
            <w:tcW w:w="538" w:type="dxa"/>
          </w:tcPr>
          <w:p w14:paraId="238ED765" w14:textId="3DD2C758" w:rsidR="00DB1A60" w:rsidRDefault="00DB1A60" w:rsidP="00DB1A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841" w:type="dxa"/>
            <w:gridSpan w:val="2"/>
          </w:tcPr>
          <w:p w14:paraId="39EA1223" w14:textId="3512705A" w:rsidR="00DB1A60" w:rsidRDefault="00233363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ZIR PAULO CAVAGNOLI</w:t>
            </w:r>
          </w:p>
        </w:tc>
        <w:tc>
          <w:tcPr>
            <w:tcW w:w="3544" w:type="dxa"/>
          </w:tcPr>
          <w:p w14:paraId="63C69763" w14:textId="794E66A4" w:rsidR="00DB1A60" w:rsidRDefault="00233363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20" w:type="dxa"/>
          </w:tcPr>
          <w:p w14:paraId="54AAA687" w14:textId="0EA51747" w:rsidR="00DB1A60" w:rsidRDefault="00233363" w:rsidP="00DB1A60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254,56</w:t>
            </w:r>
          </w:p>
        </w:tc>
      </w:tr>
      <w:tr w:rsidR="00DB1A60" w:rsidRPr="0018362E" w14:paraId="5D20F429" w14:textId="77777777" w:rsidTr="00967280">
        <w:trPr>
          <w:trHeight w:val="272"/>
        </w:trPr>
        <w:tc>
          <w:tcPr>
            <w:tcW w:w="538" w:type="dxa"/>
          </w:tcPr>
          <w:p w14:paraId="19D1FFDA" w14:textId="7188990F" w:rsidR="00DB1A60" w:rsidRDefault="00DB1A60" w:rsidP="00DB1A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841" w:type="dxa"/>
            <w:gridSpan w:val="2"/>
          </w:tcPr>
          <w:p w14:paraId="285101BF" w14:textId="141B995D" w:rsidR="00DB1A60" w:rsidRDefault="00233363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EMIR ULIANA</w:t>
            </w:r>
          </w:p>
        </w:tc>
        <w:tc>
          <w:tcPr>
            <w:tcW w:w="3544" w:type="dxa"/>
          </w:tcPr>
          <w:p w14:paraId="46BCD507" w14:textId="2B95A8A0" w:rsidR="00DB1A60" w:rsidRDefault="00233363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ÚCHA</w:t>
            </w:r>
          </w:p>
        </w:tc>
        <w:tc>
          <w:tcPr>
            <w:tcW w:w="1420" w:type="dxa"/>
          </w:tcPr>
          <w:p w14:paraId="554542CF" w14:textId="276F8103" w:rsidR="00DB1A60" w:rsidRDefault="00233363" w:rsidP="00DB1A60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244,56</w:t>
            </w:r>
          </w:p>
        </w:tc>
      </w:tr>
      <w:tr w:rsidR="00DB1A60" w:rsidRPr="0018362E" w14:paraId="61CC9B3E" w14:textId="77777777" w:rsidTr="00967280">
        <w:trPr>
          <w:trHeight w:val="272"/>
        </w:trPr>
        <w:tc>
          <w:tcPr>
            <w:tcW w:w="538" w:type="dxa"/>
          </w:tcPr>
          <w:p w14:paraId="1D2EEB96" w14:textId="5447FE8E" w:rsidR="00DB1A60" w:rsidRDefault="00DB1A60" w:rsidP="00DB1A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841" w:type="dxa"/>
            <w:gridSpan w:val="2"/>
          </w:tcPr>
          <w:p w14:paraId="2C109270" w14:textId="4568870A" w:rsidR="00DB1A60" w:rsidRDefault="00233363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IA ULIANA</w:t>
            </w:r>
          </w:p>
        </w:tc>
        <w:tc>
          <w:tcPr>
            <w:tcW w:w="3544" w:type="dxa"/>
          </w:tcPr>
          <w:p w14:paraId="12CEAE54" w14:textId="00A06A53" w:rsidR="00DB1A60" w:rsidRDefault="00233363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ÚCHA</w:t>
            </w:r>
          </w:p>
        </w:tc>
        <w:tc>
          <w:tcPr>
            <w:tcW w:w="1420" w:type="dxa"/>
          </w:tcPr>
          <w:p w14:paraId="1E02859D" w14:textId="435270B1" w:rsidR="00DB1A60" w:rsidRDefault="00233363" w:rsidP="00DB1A60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357,66</w:t>
            </w:r>
          </w:p>
        </w:tc>
      </w:tr>
      <w:tr w:rsidR="00DB1A60" w:rsidRPr="0018362E" w14:paraId="17049433" w14:textId="77777777" w:rsidTr="00967280">
        <w:trPr>
          <w:trHeight w:val="272"/>
        </w:trPr>
        <w:tc>
          <w:tcPr>
            <w:tcW w:w="538" w:type="dxa"/>
          </w:tcPr>
          <w:p w14:paraId="6B371360" w14:textId="5F808F38" w:rsidR="00DB1A60" w:rsidRDefault="00DB1A60" w:rsidP="00DB1A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841" w:type="dxa"/>
            <w:gridSpan w:val="2"/>
          </w:tcPr>
          <w:p w14:paraId="3AEF3CE4" w14:textId="00F8C4A1" w:rsidR="00DB1A60" w:rsidRDefault="00233363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UDIOMIR DA SILVA</w:t>
            </w:r>
          </w:p>
        </w:tc>
        <w:tc>
          <w:tcPr>
            <w:tcW w:w="3544" w:type="dxa"/>
          </w:tcPr>
          <w:p w14:paraId="06FFC9C7" w14:textId="4643A014" w:rsidR="00DB1A60" w:rsidRDefault="00233363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420" w:type="dxa"/>
          </w:tcPr>
          <w:p w14:paraId="1DEC8DB1" w14:textId="73A2CCF3" w:rsidR="00DB1A60" w:rsidRDefault="00233363" w:rsidP="00DB1A60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493,42</w:t>
            </w:r>
          </w:p>
        </w:tc>
      </w:tr>
      <w:tr w:rsidR="00DB1A60" w:rsidRPr="0018362E" w14:paraId="75FF6777" w14:textId="77777777" w:rsidTr="00967280">
        <w:trPr>
          <w:trHeight w:val="272"/>
        </w:trPr>
        <w:tc>
          <w:tcPr>
            <w:tcW w:w="538" w:type="dxa"/>
          </w:tcPr>
          <w:p w14:paraId="71416EF3" w14:textId="348D4FAE" w:rsidR="00DB1A60" w:rsidRDefault="00DB1A60" w:rsidP="00DB1A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841" w:type="dxa"/>
            <w:gridSpan w:val="2"/>
          </w:tcPr>
          <w:p w14:paraId="764A6353" w14:textId="038FF1AB" w:rsidR="00DB1A60" w:rsidRDefault="00233363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ARILDO GROTTO</w:t>
            </w:r>
          </w:p>
        </w:tc>
        <w:tc>
          <w:tcPr>
            <w:tcW w:w="3544" w:type="dxa"/>
          </w:tcPr>
          <w:p w14:paraId="1ED15B85" w14:textId="5C2A660C" w:rsidR="00DB1A60" w:rsidRDefault="00233363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420" w:type="dxa"/>
          </w:tcPr>
          <w:p w14:paraId="60B0B43D" w14:textId="170E7E5D" w:rsidR="00DB1A60" w:rsidRDefault="00233363" w:rsidP="00DB1A60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1.493,42</w:t>
            </w:r>
          </w:p>
        </w:tc>
      </w:tr>
      <w:tr w:rsidR="000A7ABD" w:rsidRPr="0018362E" w14:paraId="7A888B8C" w14:textId="77777777" w:rsidTr="00967280">
        <w:trPr>
          <w:trHeight w:val="272"/>
        </w:trPr>
        <w:tc>
          <w:tcPr>
            <w:tcW w:w="538" w:type="dxa"/>
          </w:tcPr>
          <w:p w14:paraId="576C3933" w14:textId="3B4C8040" w:rsidR="000A7ABD" w:rsidRDefault="000A7ABD" w:rsidP="00DB1A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841" w:type="dxa"/>
            <w:gridSpan w:val="2"/>
          </w:tcPr>
          <w:p w14:paraId="6DDB44D2" w14:textId="2D1BAC1A" w:rsidR="000A7ABD" w:rsidRDefault="000A7ABD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SANE PINHEIRO</w:t>
            </w:r>
          </w:p>
        </w:tc>
        <w:tc>
          <w:tcPr>
            <w:tcW w:w="3544" w:type="dxa"/>
          </w:tcPr>
          <w:p w14:paraId="0FEC30B1" w14:textId="6556A9D1" w:rsidR="000A7ABD" w:rsidRDefault="000A7ABD" w:rsidP="00DB1A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420" w:type="dxa"/>
          </w:tcPr>
          <w:p w14:paraId="7314A846" w14:textId="7415F712" w:rsidR="000A7ABD" w:rsidRDefault="000A7ABD" w:rsidP="00DB1A60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$ 472,76</w:t>
            </w:r>
          </w:p>
        </w:tc>
      </w:tr>
      <w:tr w:rsidR="00DB1A60" w:rsidRPr="009E27FA" w14:paraId="3A43B912" w14:textId="73DB1873" w:rsidTr="00743321">
        <w:trPr>
          <w:trHeight w:val="441"/>
        </w:trPr>
        <w:tc>
          <w:tcPr>
            <w:tcW w:w="5370" w:type="dxa"/>
            <w:gridSpan w:val="2"/>
          </w:tcPr>
          <w:p w14:paraId="4214FD3C" w14:textId="07689D4C" w:rsidR="00DB1A60" w:rsidRPr="00802219" w:rsidRDefault="00DB1A60" w:rsidP="00DB1A60">
            <w:pPr>
              <w:tabs>
                <w:tab w:val="left" w:pos="1647"/>
                <w:tab w:val="left" w:pos="76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80221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VALOR TOTAL</w:t>
            </w:r>
          </w:p>
        </w:tc>
        <w:tc>
          <w:tcPr>
            <w:tcW w:w="4973" w:type="dxa"/>
            <w:gridSpan w:val="3"/>
          </w:tcPr>
          <w:p w14:paraId="3745E1A0" w14:textId="52110C17" w:rsidR="00DB1A60" w:rsidRPr="00D35799" w:rsidRDefault="00DB1A60" w:rsidP="00664C76">
            <w:pPr>
              <w:tabs>
                <w:tab w:val="left" w:pos="1647"/>
                <w:tab w:val="left" w:pos="76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2333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R$ </w:t>
            </w:r>
            <w:r w:rsidR="00233363" w:rsidRPr="0023336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  <w:r w:rsidR="00664C7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.156,42</w:t>
            </w:r>
          </w:p>
        </w:tc>
      </w:tr>
    </w:tbl>
    <w:p w14:paraId="17A83D78" w14:textId="5DEC25AC" w:rsidR="006156E4" w:rsidRPr="00022A19" w:rsidRDefault="006156E4" w:rsidP="00AC12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O(a) agricultor que discor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22A19">
        <w:rPr>
          <w:rFonts w:ascii="Times New Roman" w:hAnsi="Times New Roman" w:cs="Times New Roman"/>
          <w:sz w:val="24"/>
          <w:szCs w:val="24"/>
        </w:rPr>
        <w:t>ar do valor do subsídio poderá solicitar revisão à Comissão Municipal em até 48 horas desta publicação, por meio de documento, justificando as razões para a revisão.</w:t>
      </w:r>
    </w:p>
    <w:p w14:paraId="2C4ADF6A" w14:textId="77777777" w:rsidR="006156E4" w:rsidRPr="00022A19" w:rsidRDefault="006156E4" w:rsidP="006156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A comissão municipal analisará a solicitação e publicará o resultado dos recursos apresentados em até 48 (quarenta e oito horas) no mural da Secretaria Municipal de Agricultura e na página na internet da Prefeitura Municipal.</w:t>
      </w:r>
    </w:p>
    <w:p w14:paraId="4F69AF89" w14:textId="77777777" w:rsidR="006156E4" w:rsidRPr="00022A19" w:rsidRDefault="006156E4" w:rsidP="006156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Qualquer pessoa poderá impugnar a concessão do subsídio junto à Secretaria Municipal de Agricultura, mediante apresentação de documento por escrito, justificando as razões e os elementos comprobatórios.</w:t>
      </w:r>
    </w:p>
    <w:p w14:paraId="2480064B" w14:textId="43156016" w:rsidR="006156E4" w:rsidRDefault="006156E4" w:rsidP="006156E4">
      <w:pPr>
        <w:jc w:val="right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 xml:space="preserve">Anchieta – SC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A0625">
        <w:rPr>
          <w:rFonts w:ascii="Times New Roman" w:hAnsi="Times New Roman" w:cs="Times New Roman"/>
          <w:sz w:val="24"/>
          <w:szCs w:val="24"/>
        </w:rPr>
        <w:t>4</w:t>
      </w:r>
      <w:r w:rsidR="00693E5E">
        <w:rPr>
          <w:rFonts w:ascii="Times New Roman" w:hAnsi="Times New Roman" w:cs="Times New Roman"/>
          <w:sz w:val="24"/>
          <w:szCs w:val="24"/>
        </w:rPr>
        <w:t xml:space="preserve"> de </w:t>
      </w:r>
      <w:r w:rsidR="004A0625">
        <w:rPr>
          <w:rFonts w:ascii="Times New Roman" w:hAnsi="Times New Roman" w:cs="Times New Roman"/>
          <w:sz w:val="24"/>
          <w:szCs w:val="24"/>
        </w:rPr>
        <w:t>setembro</w:t>
      </w:r>
      <w:r w:rsidR="00693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3.</w:t>
      </w:r>
    </w:p>
    <w:p w14:paraId="5E7E37D2" w14:textId="77777777" w:rsidR="006156E4" w:rsidRDefault="006156E4" w:rsidP="006156E4">
      <w:pPr>
        <w:tabs>
          <w:tab w:val="left" w:pos="978"/>
        </w:tabs>
        <w:rPr>
          <w:rFonts w:ascii="Times New Roman" w:hAnsi="Times New Roman" w:cs="Times New Roman"/>
          <w:sz w:val="24"/>
          <w:szCs w:val="24"/>
        </w:rPr>
        <w:sectPr w:rsidR="006156E4" w:rsidSect="00C6386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30658E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Luiz Teixeira</w:t>
      </w:r>
    </w:p>
    <w:p w14:paraId="7AB4D27F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 Carlos Assolini Crestani</w:t>
      </w:r>
    </w:p>
    <w:p w14:paraId="05FC5125" w14:textId="77777777" w:rsidR="006156E4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  <w:sectPr w:rsidR="006156E4" w:rsidSect="00022A1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3BC1A76C" w14:textId="77777777" w:rsidR="006156E4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0AFCE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535F2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Ferreira da Silva </w:t>
      </w:r>
    </w:p>
    <w:p w14:paraId="23265B1C" w14:textId="77777777" w:rsidR="006156E4" w:rsidRDefault="006156E4"/>
    <w:sectPr w:rsidR="006156E4" w:rsidSect="00022A1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E4"/>
    <w:rsid w:val="00010A18"/>
    <w:rsid w:val="0006795F"/>
    <w:rsid w:val="000A7ABD"/>
    <w:rsid w:val="000C0E1F"/>
    <w:rsid w:val="00140644"/>
    <w:rsid w:val="00144FF3"/>
    <w:rsid w:val="00197F44"/>
    <w:rsid w:val="001A3C75"/>
    <w:rsid w:val="001F06F1"/>
    <w:rsid w:val="001F3BE8"/>
    <w:rsid w:val="00233363"/>
    <w:rsid w:val="00247106"/>
    <w:rsid w:val="002B443E"/>
    <w:rsid w:val="004433F6"/>
    <w:rsid w:val="004553B0"/>
    <w:rsid w:val="00456D2B"/>
    <w:rsid w:val="004A0625"/>
    <w:rsid w:val="004B42B8"/>
    <w:rsid w:val="004B7B01"/>
    <w:rsid w:val="00546EBE"/>
    <w:rsid w:val="006156E4"/>
    <w:rsid w:val="006277A2"/>
    <w:rsid w:val="006416D8"/>
    <w:rsid w:val="00664C76"/>
    <w:rsid w:val="006706E3"/>
    <w:rsid w:val="00693E5E"/>
    <w:rsid w:val="006E663E"/>
    <w:rsid w:val="00730CEC"/>
    <w:rsid w:val="00743321"/>
    <w:rsid w:val="00752274"/>
    <w:rsid w:val="007811F8"/>
    <w:rsid w:val="007C4DBD"/>
    <w:rsid w:val="007C6D23"/>
    <w:rsid w:val="007E1A4D"/>
    <w:rsid w:val="007E767A"/>
    <w:rsid w:val="00802219"/>
    <w:rsid w:val="00967280"/>
    <w:rsid w:val="009C480B"/>
    <w:rsid w:val="009E27FA"/>
    <w:rsid w:val="00A5582E"/>
    <w:rsid w:val="00AC12FC"/>
    <w:rsid w:val="00AC4A4A"/>
    <w:rsid w:val="00B10265"/>
    <w:rsid w:val="00B440BA"/>
    <w:rsid w:val="00B47315"/>
    <w:rsid w:val="00B551A8"/>
    <w:rsid w:val="00BD776B"/>
    <w:rsid w:val="00C33310"/>
    <w:rsid w:val="00CD10A7"/>
    <w:rsid w:val="00D26BC8"/>
    <w:rsid w:val="00D35799"/>
    <w:rsid w:val="00D76671"/>
    <w:rsid w:val="00DB0A3F"/>
    <w:rsid w:val="00DB1A60"/>
    <w:rsid w:val="00DC01D3"/>
    <w:rsid w:val="00E2441B"/>
    <w:rsid w:val="00E32EDC"/>
    <w:rsid w:val="00E83CB6"/>
    <w:rsid w:val="00ED0FB4"/>
    <w:rsid w:val="00EE6B83"/>
    <w:rsid w:val="00F15C40"/>
    <w:rsid w:val="00F17508"/>
    <w:rsid w:val="00F3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F49C"/>
  <w15:chartTrackingRefBased/>
  <w15:docId w15:val="{A63833BD-D08F-42EA-BEC9-7F1D4368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6E4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2">
    <w:name w:val="Tabela com grade2"/>
    <w:basedOn w:val="Tabelanormal"/>
    <w:next w:val="Tabelacomgrade"/>
    <w:uiPriority w:val="39"/>
    <w:rsid w:val="006156E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61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1E38-556B-44FB-AC76-D5F62880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a</dc:creator>
  <cp:keywords/>
  <dc:description/>
  <cp:lastModifiedBy>Agricultura</cp:lastModifiedBy>
  <cp:revision>16</cp:revision>
  <cp:lastPrinted>2023-07-13T18:03:00Z</cp:lastPrinted>
  <dcterms:created xsi:type="dcterms:W3CDTF">2023-07-31T19:57:00Z</dcterms:created>
  <dcterms:modified xsi:type="dcterms:W3CDTF">2023-09-12T11:11:00Z</dcterms:modified>
</cp:coreProperties>
</file>